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67C" w14:textId="77777777" w:rsidR="00B147CF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13CF7F9B" w14:textId="77777777" w:rsidR="00A42C1F" w:rsidRPr="002E4921" w:rsidRDefault="00A42C1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212E7411" w14:textId="77777777" w:rsidR="00C55DE1" w:rsidRDefault="00C55DE1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Załącznik nr </w:t>
      </w:r>
      <w:r w:rsidR="00FE493B">
        <w:rPr>
          <w:rFonts w:ascii="Times New Roman" w:hAnsi="Times New Roman" w:cs="Times New Roman"/>
          <w:sz w:val="24"/>
          <w:szCs w:val="24"/>
        </w:rPr>
        <w:t>4</w:t>
      </w:r>
      <w:r w:rsidR="00525622"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DFDA234" w14:textId="100097E8" w:rsidR="009E0B19" w:rsidRDefault="00C55DE1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5622" w:rsidRPr="00654C2D">
        <w:rPr>
          <w:rFonts w:ascii="Times New Roman" w:hAnsi="Times New Roman" w:cs="Times New Roman"/>
          <w:sz w:val="24"/>
          <w:szCs w:val="24"/>
        </w:rPr>
        <w:t>UMOWA nr</w:t>
      </w:r>
      <w:r w:rsidR="00C15D46">
        <w:rPr>
          <w:rFonts w:ascii="Times New Roman" w:hAnsi="Times New Roman" w:cs="Times New Roman"/>
          <w:sz w:val="24"/>
          <w:szCs w:val="24"/>
        </w:rPr>
        <w:t xml:space="preserve"> GKB.70</w:t>
      </w:r>
      <w:r w:rsidR="004D4A6E">
        <w:rPr>
          <w:rFonts w:ascii="Times New Roman" w:hAnsi="Times New Roman" w:cs="Times New Roman"/>
          <w:sz w:val="24"/>
          <w:szCs w:val="24"/>
        </w:rPr>
        <w:t>31.1.</w:t>
      </w:r>
      <w:r w:rsidR="00C15D46">
        <w:rPr>
          <w:rFonts w:ascii="Times New Roman" w:hAnsi="Times New Roman" w:cs="Times New Roman"/>
          <w:sz w:val="24"/>
          <w:szCs w:val="24"/>
        </w:rPr>
        <w:t>..</w:t>
      </w:r>
      <w:r w:rsidR="00DA4E1D">
        <w:rPr>
          <w:rFonts w:ascii="Times New Roman" w:hAnsi="Times New Roman" w:cs="Times New Roman"/>
          <w:sz w:val="24"/>
          <w:szCs w:val="24"/>
        </w:rPr>
        <w:t>2</w:t>
      </w:r>
      <w:r w:rsidR="00C15D46">
        <w:rPr>
          <w:rFonts w:ascii="Times New Roman" w:hAnsi="Times New Roman" w:cs="Times New Roman"/>
          <w:sz w:val="24"/>
          <w:szCs w:val="24"/>
        </w:rPr>
        <w:t>024.DB</w:t>
      </w:r>
      <w:r w:rsidR="00525622"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E0B1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A21773" w14:textId="15D3A017" w:rsidR="00B604A4" w:rsidRPr="00846C1A" w:rsidRDefault="009E0B19" w:rsidP="00B604A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</w:t>
      </w:r>
      <w:proofErr w:type="spellStart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  <w:r w:rsidR="00B604A4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„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gospodarowanie placu przy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udynku 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miny </w:t>
      </w:r>
      <w:r w:rsidR="00846C1A"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</w:t>
      </w:r>
      <w:r w:rsidR="00B604A4"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”</w:t>
      </w:r>
    </w:p>
    <w:p w14:paraId="33A3232D" w14:textId="77777777" w:rsidR="00B604A4" w:rsidRDefault="00B604A4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08959" w14:textId="513D318F" w:rsidR="00525622" w:rsidRPr="002D72E3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14:paraId="7D3805DD" w14:textId="77777777" w:rsidR="00C15D46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ul. Krasickiego 1, 11-100 Lidzbark Warmiński reprezentowaną przez </w:t>
      </w:r>
    </w:p>
    <w:p w14:paraId="39680BE1" w14:textId="23C54255" w:rsidR="00C15D46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ójta Gminy</w:t>
      </w:r>
      <w:r w:rsidR="00C15D46">
        <w:rPr>
          <w:rFonts w:ascii="Times New Roman" w:hAnsi="Times New Roman" w:cs="Times New Roman"/>
          <w:sz w:val="24"/>
          <w:szCs w:val="24"/>
        </w:rPr>
        <w:t xml:space="preserve"> P</w:t>
      </w:r>
      <w:r w:rsidRPr="002D72E3">
        <w:rPr>
          <w:rFonts w:ascii="Times New Roman" w:hAnsi="Times New Roman" w:cs="Times New Roman"/>
          <w:sz w:val="24"/>
          <w:szCs w:val="24"/>
        </w:rPr>
        <w:t xml:space="preserve">ana mgr inż. Fabiana </w:t>
      </w:r>
      <w:proofErr w:type="spellStart"/>
      <w:r w:rsidRPr="002D72E3">
        <w:rPr>
          <w:rFonts w:ascii="Times New Roman" w:hAnsi="Times New Roman" w:cs="Times New Roman"/>
          <w:sz w:val="24"/>
          <w:szCs w:val="24"/>
        </w:rPr>
        <w:t>Andrukajtisa</w:t>
      </w:r>
      <w:proofErr w:type="spellEnd"/>
      <w:r w:rsidR="00C15D46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y kontrasygnacie Skarbnika Gminy</w:t>
      </w:r>
    </w:p>
    <w:p w14:paraId="4DD33241" w14:textId="233EC068" w:rsidR="00ED4CB7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Pani mgr Małgorzaty Sobolewskiej,</w:t>
      </w:r>
    </w:p>
    <w:p w14:paraId="1AD11E44" w14:textId="77777777" w:rsidR="00ED4CB7" w:rsidRDefault="00ED4CB7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F5F8B2" w14:textId="2156D25E" w:rsidR="00ED4CB7" w:rsidRPr="009E0B19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ą dalej Zamawiającym</w:t>
      </w:r>
      <w:r w:rsidR="00ED4CB7" w:rsidRPr="009E0B19">
        <w:rPr>
          <w:rFonts w:ascii="Times New Roman" w:hAnsi="Times New Roman" w:cs="Times New Roman"/>
          <w:sz w:val="24"/>
          <w:szCs w:val="24"/>
        </w:rPr>
        <w:t>,</w:t>
      </w:r>
    </w:p>
    <w:p w14:paraId="4589655B" w14:textId="0E982964" w:rsidR="00ED4CB7" w:rsidRPr="009E0B19" w:rsidRDefault="00525622" w:rsidP="00ED4CB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9E0B19">
        <w:rPr>
          <w:rFonts w:ascii="Times New Roman" w:hAnsi="Times New Roman" w:cs="Times New Roman"/>
        </w:rPr>
        <w:t xml:space="preserve">a </w:t>
      </w:r>
      <w:r w:rsidR="00ED4CB7" w:rsidRPr="009E0B19">
        <w:rPr>
          <w:rFonts w:ascii="Times New Roman" w:hAnsi="Times New Roman" w:cs="Times New Roman"/>
        </w:rPr>
        <w:t>…………………………</w:t>
      </w:r>
      <w:r w:rsidR="006D34B8">
        <w:rPr>
          <w:rFonts w:ascii="Times New Roman" w:hAnsi="Times New Roman" w:cs="Times New Roman"/>
        </w:rPr>
        <w:t>………………………………….</w:t>
      </w:r>
      <w:r w:rsidR="00ED4CB7" w:rsidRPr="009E0B19">
        <w:rPr>
          <w:rFonts w:ascii="Times New Roman" w:hAnsi="Times New Roman" w:cs="Times New Roman"/>
        </w:rPr>
        <w:t>…..…………….……………</w:t>
      </w:r>
    </w:p>
    <w:p w14:paraId="4302328B" w14:textId="0E672E95" w:rsidR="00ED4CB7" w:rsidRPr="009E0B19" w:rsidRDefault="00ED4CB7" w:rsidP="00ED4CB7">
      <w:pPr>
        <w:pStyle w:val="Standard"/>
        <w:jc w:val="both"/>
        <w:rPr>
          <w:rFonts w:ascii="Times New Roman" w:hAnsi="Times New Roman" w:cs="Times New Roman"/>
        </w:rPr>
      </w:pPr>
    </w:p>
    <w:p w14:paraId="1D6114AF" w14:textId="77777777" w:rsidR="00ED4CB7" w:rsidRPr="009E0B19" w:rsidRDefault="00525622" w:rsidP="00ED4CB7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ym dalej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  <w:r w:rsidRPr="009E0B19">
        <w:rPr>
          <w:rFonts w:ascii="Times New Roman" w:hAnsi="Times New Roman" w:cs="Times New Roman"/>
          <w:sz w:val="24"/>
          <w:szCs w:val="24"/>
        </w:rPr>
        <w:t>Wykonawcą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312F2" w14:textId="0D5E6057" w:rsidR="00525622" w:rsidRPr="009E0B19" w:rsidRDefault="00ED4CB7" w:rsidP="00525622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ostała zawarta umowa o następującej treści</w:t>
      </w:r>
    </w:p>
    <w:p w14:paraId="39BA86AE" w14:textId="41AEA978" w:rsidR="00C63BD1" w:rsidRDefault="00525622" w:rsidP="0084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2A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amówienie  stanowiące przedmiot umowy zwolnione ze stosowania ustawy z dnia 11 września  2019 r. – Prawo zamówień publicznych (Dz.U. z 2023r., poz. 1605 z </w:t>
      </w:r>
      <w:proofErr w:type="spellStart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óź</w:t>
      </w:r>
      <w:proofErr w:type="spellEnd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.).</w:t>
      </w:r>
      <w:r w:rsidR="00846C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</w:t>
      </w: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</w:t>
      </w:r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inwestycyjnego </w:t>
      </w:r>
      <w:proofErr w:type="spellStart"/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„Zagospodarowanie placu przy</w:t>
      </w:r>
      <w:r w:rsid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61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udynku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miny </w:t>
      </w:r>
      <w:r w:rsidR="00846C1A" w:rsidRP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  <w:r w:rsid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3.</w:t>
      </w:r>
      <w:bookmarkStart w:id="0" w:name="_Hlk155685750"/>
      <w:r w:rsidR="00D137A1">
        <w:rPr>
          <w:rFonts w:ascii="Times New Roman" w:hAnsi="Times New Roman" w:cs="Times New Roman"/>
          <w:sz w:val="24"/>
          <w:szCs w:val="24"/>
        </w:rPr>
        <w:t xml:space="preserve"> </w:t>
      </w:r>
      <w:r w:rsidR="00C63BD1" w:rsidRPr="007C3EFC">
        <w:rPr>
          <w:rFonts w:ascii="Times New Roman" w:hAnsi="Times New Roman" w:cs="Times New Roman"/>
          <w:sz w:val="24"/>
          <w:szCs w:val="24"/>
        </w:rPr>
        <w:t xml:space="preserve">Zrealizowanie przedmiotu niniejszej umowy obejmuje wykonanie </w:t>
      </w:r>
      <w:r w:rsidR="00732658">
        <w:rPr>
          <w:rFonts w:ascii="Times New Roman" w:hAnsi="Times New Roman" w:cs="Times New Roman"/>
          <w:sz w:val="24"/>
          <w:szCs w:val="24"/>
        </w:rPr>
        <w:t xml:space="preserve">pełnej </w:t>
      </w:r>
      <w:r w:rsidR="00C63BD1" w:rsidRPr="007C3EFC">
        <w:rPr>
          <w:rFonts w:ascii="Times New Roman" w:hAnsi="Times New Roman" w:cs="Times New Roman"/>
          <w:sz w:val="24"/>
          <w:szCs w:val="24"/>
        </w:rPr>
        <w:t>dokumentacji projektow</w:t>
      </w:r>
      <w:r w:rsidR="00732658">
        <w:rPr>
          <w:rFonts w:ascii="Times New Roman" w:hAnsi="Times New Roman" w:cs="Times New Roman"/>
          <w:sz w:val="24"/>
          <w:szCs w:val="24"/>
        </w:rPr>
        <w:t xml:space="preserve">o-kosztorysowej dla zadania szczegółowo opisanego w zapytaniu ofertowym (opis </w:t>
      </w:r>
      <w:r w:rsidR="007F6995">
        <w:rPr>
          <w:rFonts w:ascii="Times New Roman" w:hAnsi="Times New Roman" w:cs="Times New Roman"/>
          <w:sz w:val="24"/>
          <w:szCs w:val="24"/>
        </w:rPr>
        <w:t>przedmiotu zamówienia</w:t>
      </w:r>
      <w:r w:rsidR="00732658">
        <w:rPr>
          <w:rFonts w:ascii="Times New Roman" w:hAnsi="Times New Roman" w:cs="Times New Roman"/>
          <w:sz w:val="24"/>
          <w:szCs w:val="24"/>
        </w:rPr>
        <w:t xml:space="preserve">)  </w:t>
      </w:r>
      <w:r w:rsidR="00C63BD1" w:rsidRPr="007C3EFC">
        <w:rPr>
          <w:rFonts w:ascii="Times New Roman" w:hAnsi="Times New Roman" w:cs="Times New Roman"/>
          <w:sz w:val="24"/>
          <w:szCs w:val="24"/>
        </w:rPr>
        <w:t xml:space="preserve">składającej się z następujących opracowań: </w:t>
      </w:r>
    </w:p>
    <w:p w14:paraId="4C5B593B" w14:textId="77777777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ntaryzacja obiektu</w:t>
      </w:r>
    </w:p>
    <w:p w14:paraId="677B06CC" w14:textId="77777777" w:rsidR="00846C1A" w:rsidRPr="00A44250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cep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ej inwestycji (</w:t>
      </w:r>
      <w:r w:rsidRPr="00A44250">
        <w:rPr>
          <w:rFonts w:ascii="Times New Roman" w:hAnsi="Times New Roman" w:cs="Times New Roman"/>
          <w:sz w:val="24"/>
          <w:szCs w:val="24"/>
        </w:rPr>
        <w:t xml:space="preserve">Projektant zobowiązany jest do przedstawienia własnej koncepcji, która musi zostać zatwierdzona przez Zamawiającego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4250">
        <w:rPr>
          <w:rFonts w:ascii="Times New Roman" w:hAnsi="Times New Roman" w:cs="Times New Roman"/>
          <w:sz w:val="24"/>
          <w:szCs w:val="24"/>
        </w:rPr>
        <w:t>aakceptowana koncepcja stanowi podstawę do wykonania dalszych pra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4250">
        <w:rPr>
          <w:rFonts w:ascii="Times New Roman" w:hAnsi="Times New Roman" w:cs="Times New Roman"/>
          <w:sz w:val="24"/>
          <w:szCs w:val="24"/>
        </w:rPr>
        <w:t>.</w:t>
      </w:r>
    </w:p>
    <w:p w14:paraId="75C09C31" w14:textId="77777777" w:rsidR="00846C1A" w:rsidRPr="00532DD7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5586598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a planowanej inwestycji</w:t>
      </w:r>
      <w:bookmarkEnd w:id="1"/>
      <w:r w:rsidRPr="00532D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350D11" w14:textId="77777777" w:rsidR="00846C1A" w:rsidRPr="00CC6E7B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 skali 1:500 podkładów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mapowych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stosownie do wymogów jakie stawiane są przez przepisy Prawa budowlanego załącznikom w trybie wniosku o pozwolenie na budowę,</w:t>
      </w:r>
    </w:p>
    <w:p w14:paraId="03433C64" w14:textId="77777777" w:rsidR="00846C1A" w:rsidRPr="00532DD7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>przygotowanie kompletnego wniosku (wraz z załącznikami) niezbędnego do uzyskania przez Zamawiającego decyzji o środowiskowych uwarunkowaniach zgody na realizację przedsięwzięcia, w przypadku konieczności jej uzyskania</w:t>
      </w:r>
      <w:r w:rsidRPr="00532DD7">
        <w:rPr>
          <w:rFonts w:ascii="Times New Roman" w:hAnsi="Times New Roman" w:cs="Times New Roman"/>
          <w:color w:val="000000"/>
          <w:sz w:val="24"/>
          <w:szCs w:val="20"/>
        </w:rPr>
        <w:t>,</w:t>
      </w:r>
    </w:p>
    <w:p w14:paraId="45707B81" w14:textId="77777777" w:rsidR="00846C1A" w:rsidRPr="00CC6E7B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szystkich decyzji, uzgodnień, opinii i pozwoleń wymaganych przepisami szczególnymi w tym również uzgodnień branżowych niezbędnych dla zatwierdzenia dokumentacji oraz uzyskanie pozwolenia na budowę wydanym przez Starostwo Powiatowe w </w:t>
      </w:r>
      <w:r>
        <w:rPr>
          <w:rFonts w:ascii="Times New Roman" w:hAnsi="Times New Roman" w:cs="Times New Roman"/>
          <w:color w:val="000000"/>
          <w:sz w:val="24"/>
          <w:szCs w:val="20"/>
        </w:rPr>
        <w:t>Lidzbarku Warmińskim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- dla robót, które wymagają uzyskania takiego pozwolenia,</w:t>
      </w:r>
    </w:p>
    <w:p w14:paraId="073EE008" w14:textId="77777777" w:rsidR="00846C1A" w:rsidRPr="00B23E14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pracowanie kompletnych projektów technicznych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ych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ych w opisie przedmiotu zamówienia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0"/>
        </w:rPr>
        <w:t>5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egzemplarzach + wersja elektroniczna dokumentacji do zamieszczenia na stronie internetowej </w:t>
      </w:r>
      <w:r>
        <w:rPr>
          <w:rFonts w:ascii="Times New Roman" w:hAnsi="Times New Roman" w:cs="Times New Roman"/>
          <w:color w:val="000000"/>
          <w:sz w:val="24"/>
          <w:szCs w:val="20"/>
        </w:rPr>
        <w:t>Gminy Lidzbark Warmiński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>, tożsama z projektem w wersji papierowej - (skan dokumentacji z uzgodnieniami branżowymi na rys. oraz podpisami Projektantów),</w:t>
      </w:r>
    </w:p>
    <w:p w14:paraId="1225470F" w14:textId="6EBC3414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przedmiarów i kosztorysów inwestorskich, nakładcz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</w:t>
      </w:r>
      <w:r w:rsidR="00153E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ach  budowlanych </w:t>
      </w:r>
    </w:p>
    <w:p w14:paraId="3B23CE1C" w14:textId="77777777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yfika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w projektach budowlanych  </w:t>
      </w:r>
    </w:p>
    <w:p w14:paraId="67A6E2D5" w14:textId="77777777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informacji dotyczącej Bezpieczeństwa i Ochrony Zdrowia, </w:t>
      </w:r>
    </w:p>
    <w:p w14:paraId="0858FD58" w14:textId="77777777" w:rsidR="00846C1A" w:rsidRPr="002A2CAA" w:rsidRDefault="00846C1A" w:rsidP="00846C1A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enie Zamawiającemu pisemnego oświadczenia, potwierdzającego: </w:t>
      </w:r>
    </w:p>
    <w:p w14:paraId="58FBC507" w14:textId="77777777" w:rsidR="00846C1A" w:rsidRPr="009F2308" w:rsidRDefault="00846C1A" w:rsidP="00846C1A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pletność dokumentacji z załączonym wykazem opracowań,</w:t>
      </w:r>
    </w:p>
    <w:p w14:paraId="4DC26FE3" w14:textId="77777777" w:rsidR="00846C1A" w:rsidRDefault="00846C1A" w:rsidP="00846C1A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enie projektu zgodnie z umową, obowiązującymi zasadami wiedzy technicznej, normami i przepisami technicznym</w:t>
      </w:r>
    </w:p>
    <w:bookmarkEnd w:id="0"/>
    <w:p w14:paraId="733E7094" w14:textId="4F0838A4" w:rsidR="005F61F0" w:rsidRDefault="00BE5AF6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5622" w:rsidRPr="002D72E3">
        <w:rPr>
          <w:rFonts w:ascii="Times New Roman" w:hAnsi="Times New Roman" w:cs="Times New Roman"/>
          <w:sz w:val="24"/>
          <w:szCs w:val="24"/>
        </w:rPr>
        <w:t>. Dokumentację określoną w ust. 2</w:t>
      </w:r>
      <w:r>
        <w:rPr>
          <w:rFonts w:ascii="Times New Roman" w:hAnsi="Times New Roman" w:cs="Times New Roman"/>
          <w:sz w:val="24"/>
          <w:szCs w:val="24"/>
        </w:rPr>
        <w:t xml:space="preserve"> i 3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14:paraId="60C1F35B" w14:textId="77777777" w:rsidR="00846C1A" w:rsidRPr="002E3C25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2" w:name="_Hlk155769599"/>
      <w:bookmarkStart w:id="3" w:name="_Hlk150420367"/>
      <w:bookmarkStart w:id="4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obiektu  </w:t>
      </w:r>
      <w:bookmarkEnd w:id="2"/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0BA1C28D" w14:textId="77777777" w:rsidR="00846C1A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techniczn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w wersji papierowej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bookmarkEnd w:id="3"/>
    <w:p w14:paraId="57B1628E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4B1EB86D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74961B71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3DA7A2D4" w14:textId="77777777" w:rsidR="00846C1A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  <w:bookmarkEnd w:id="4"/>
    </w:p>
    <w:p w14:paraId="38455F7F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7B587" w14:textId="27EC88B5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D72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kumentacja p</w:t>
      </w:r>
      <w:r w:rsidRPr="00BF4831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 xml:space="preserve">owa </w:t>
      </w:r>
      <w:r w:rsidRPr="00BF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831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BF4831">
        <w:rPr>
          <w:rFonts w:ascii="Times New Roman" w:hAnsi="Times New Roman" w:cs="Times New Roman"/>
          <w:sz w:val="24"/>
          <w:szCs w:val="24"/>
        </w:rPr>
        <w:t xml:space="preserve"> – budow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F4831">
        <w:rPr>
          <w:rFonts w:ascii="Times New Roman" w:hAnsi="Times New Roman" w:cs="Times New Roman"/>
          <w:sz w:val="24"/>
          <w:szCs w:val="24"/>
        </w:rPr>
        <w:t xml:space="preserve">, projekty wykonawcze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BBE9A9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 xml:space="preserve">przedmiary robót, kosztorysy, szczegółowe specyfikacje techniczne wykonania i odbior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FFEEA1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>robót budowlanych należy wykonać w oparciu o aktualne akty prawne, w szczególności:</w:t>
      </w:r>
    </w:p>
    <w:p w14:paraId="3B72889B" w14:textId="4526DBAD" w:rsidR="00BE5AF6" w:rsidRDefault="00BE5AF6" w:rsidP="00BE5AF6">
      <w:pPr>
        <w:pStyle w:val="Akapitzlist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 Ministra Rozwoju i Technologii z dnia 20 grudnia 2021r.,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z.U. 2021 poz. 2454 z </w:t>
      </w:r>
      <w:proofErr w:type="spellStart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óź</w:t>
      </w:r>
      <w:proofErr w:type="spellEnd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. zm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dnia 29.12.2021r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)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prawie  szczegółowego zakresu i formy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dokumentacji projektowej, specyfikacji technicznych   wykonania i odbioru robót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dowlanych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rogramu funkcjonalno- użytkowego </w:t>
      </w:r>
    </w:p>
    <w:p w14:paraId="0369A747" w14:textId="77777777" w:rsidR="00BE5AF6" w:rsidRPr="00BA1E38" w:rsidRDefault="00BE5AF6" w:rsidP="00BE5AF6">
      <w:pPr>
        <w:pStyle w:val="Akapitzlist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ą z dnia 7 lipca 1994r Prawo budowlane  (Dz.U.2023.682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 dnia 2023.04.12 z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.)</w:t>
      </w:r>
    </w:p>
    <w:p w14:paraId="0742F8D5" w14:textId="7EC651C9" w:rsidR="00BE5AF6" w:rsidRPr="00BA1E38" w:rsidRDefault="00BE5AF6" w:rsidP="00BE5AF6">
      <w:pPr>
        <w:pStyle w:val="Akapitzlist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porządzenie Ministra Rozwoju i Technologii z  dnia 20 grudnia 2021r.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(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.U.2021 poz. 2458 z dnia 2021.12.29), 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 sprawie określenia metod i podstaw  sporządzania   kosztorysu inwestorskiego, obliczania planowanych kosztów prac projektowych oraz  planowanych kosztów robót budowlanych określonych w  programie funkcjonalno-  użytkowym,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F50B309" w14:textId="77777777" w:rsidR="00BE5AF6" w:rsidRPr="00B23E14" w:rsidRDefault="00BE5AF6" w:rsidP="00BE5AF6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 Ministra Infrastruktury z dnia 12.04.2002 r. w sprawie warunków technicznych, jakim powinny odpowiadać budynki i ich usytuowanie (</w:t>
      </w:r>
      <w:proofErr w:type="spellStart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 poz. 1225 z dnia 09.06.2022r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;</w:t>
      </w:r>
    </w:p>
    <w:p w14:paraId="4D80E964" w14:textId="4EDCC1B7" w:rsidR="00732658" w:rsidRDefault="00846C1A" w:rsidP="0073265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ę o ochronie zabytków i opiece nad zabytkami (Dz.U. z 2022, poz. 840</w:t>
      </w:r>
    </w:p>
    <w:p w14:paraId="5DD974CF" w14:textId="77777777" w:rsidR="00C63BD1" w:rsidRDefault="00525622" w:rsidP="00104A09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BD1" w:rsidRPr="00A06A24">
        <w:rPr>
          <w:rFonts w:ascii="Times New Roman" w:hAnsi="Times New Roman" w:cs="Times New Roman"/>
          <w:sz w:val="24"/>
          <w:szCs w:val="24"/>
        </w:rPr>
        <w:t xml:space="preserve">Dokumentacja projektowa winna </w:t>
      </w:r>
      <w:r w:rsidR="00C63BD1">
        <w:rPr>
          <w:rFonts w:ascii="Times New Roman" w:hAnsi="Times New Roman" w:cs="Times New Roman"/>
          <w:sz w:val="24"/>
          <w:szCs w:val="24"/>
        </w:rPr>
        <w:t xml:space="preserve">także </w:t>
      </w:r>
      <w:r w:rsidR="00C63BD1" w:rsidRPr="00A06A24">
        <w:rPr>
          <w:rFonts w:ascii="Times New Roman" w:hAnsi="Times New Roman" w:cs="Times New Roman"/>
          <w:sz w:val="24"/>
          <w:szCs w:val="24"/>
        </w:rPr>
        <w:t>umożliwiać</w:t>
      </w:r>
      <w:r w:rsidR="00C63BD1">
        <w:rPr>
          <w:rFonts w:ascii="Times New Roman" w:hAnsi="Times New Roman" w:cs="Times New Roman"/>
          <w:sz w:val="24"/>
          <w:szCs w:val="24"/>
        </w:rPr>
        <w:t xml:space="preserve"> u</w:t>
      </w:r>
      <w:r w:rsidR="00C63BD1" w:rsidRPr="00A06A24">
        <w:rPr>
          <w:rFonts w:ascii="Times New Roman" w:hAnsi="Times New Roman" w:cs="Times New Roman"/>
          <w:sz w:val="24"/>
          <w:szCs w:val="24"/>
        </w:rPr>
        <w:t>zyskanie wymaganych przepisami decyzji, między innymi pozwolenia na budowę</w:t>
      </w:r>
      <w:r w:rsidR="00C63BD1">
        <w:rPr>
          <w:rFonts w:ascii="Times New Roman" w:hAnsi="Times New Roman" w:cs="Times New Roman"/>
          <w:sz w:val="24"/>
          <w:szCs w:val="24"/>
        </w:rPr>
        <w:t>.</w:t>
      </w:r>
    </w:p>
    <w:p w14:paraId="153AEEFB" w14:textId="5DBAAF07" w:rsidR="00525622" w:rsidRPr="002D72E3" w:rsidRDefault="009E2AD1" w:rsidP="0010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2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</w:p>
    <w:p w14:paraId="57A20A43" w14:textId="59255193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</w:p>
    <w:p w14:paraId="7E709F34" w14:textId="77777777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14:paraId="5D44FD1E" w14:textId="77777777" w:rsidR="009E2AD1" w:rsidRDefault="009E2AD1" w:rsidP="009E2AD1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5" w:name="_Hlk155683578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14:paraId="053AE398" w14:textId="77777777" w:rsidR="00D75DB4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a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aktualizacji kosztorysów inwestorskich w terminie wskazanym przez Zamawiającego</w:t>
      </w:r>
    </w:p>
    <w:p w14:paraId="7C615D11" w14:textId="5501A5A2" w:rsidR="009E2AD1" w:rsidRDefault="00D75DB4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głoszeniu przesłanym </w:t>
      </w:r>
      <w:r w:rsidRPr="00A855AD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  poczty elektronicznej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5E78C61" w14:textId="79FC0967" w:rsidR="00EC4466" w:rsidRDefault="009E2AD1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>b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4466"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aśnienia Zamawiającemu i Wykonawcy robót budowlanych wątpliwości dotycząc</w:t>
      </w:r>
      <w:r w:rsidR="00EC4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</w:t>
      </w:r>
      <w:r w:rsidR="00EC4466"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D88992D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u budowlano-wykonawczego i zawartych w nim rozwiązań oraz ewentualne </w:t>
      </w:r>
    </w:p>
    <w:p w14:paraId="5DE4A433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szczegółów dokumentacji projektowej;</w:t>
      </w:r>
    </w:p>
    <w:p w14:paraId="03877FF9" w14:textId="20833834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c/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odnieni</w:t>
      </w:r>
      <w:r w:rsidR="00153E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Zamawiającym i Wykonawcą robót budowlanych możliwości </w:t>
      </w:r>
    </w:p>
    <w:p w14:paraId="7B0DCC85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enia rozwiązań zamiennych w stosunku do przewidzianych w dokumentacji </w:t>
      </w:r>
    </w:p>
    <w:p w14:paraId="044B1963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owej w odniesieniu do materiałów oraz rozwiązań konstrukcyjnych i </w:t>
      </w:r>
    </w:p>
    <w:p w14:paraId="0D44D65B" w14:textId="2842C813" w:rsidR="00EC4466" w:rsidRPr="00A44250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chnologicznych.</w:t>
      </w:r>
    </w:p>
    <w:p w14:paraId="45ECC735" w14:textId="40965EFE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EC4466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aktualizacji, wprowadzania zmian i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4CB29A14" w14:textId="2DE72B92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ania </w:t>
      </w:r>
      <w:r w:rsidR="00153E11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ykonawcy robót budowlanych wątpliwości powstałych w toku realizacji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6A36D79A" w14:textId="77777777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t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robót bądź udzielania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eń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ot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yczących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93A27FC" w14:textId="57592F33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 robót.</w:t>
      </w:r>
    </w:p>
    <w:p w14:paraId="371CC251" w14:textId="57674D2C" w:rsidR="009E2AD1" w:rsidRPr="00A7651B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4466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ania w terminie wskazanym przez Zamawiającego wyjaśnień/odpowiedzi za  </w:t>
      </w:r>
    </w:p>
    <w:p w14:paraId="14C6CFC2" w14:textId="2A525E93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13FBAFB9" w14:textId="350301B3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ostępowa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enie zamówienia publicznego, w którym przedmiotowa </w:t>
      </w:r>
    </w:p>
    <w:p w14:paraId="147960BC" w14:textId="4F64F0C4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dokumentacja projekt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67159A11" w14:textId="77777777" w:rsidR="00104A09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pis przedmiotu zamówienia  lub wprowadzenia zmian w dokumentacji, jeżeli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5E20FF2" w14:textId="77777777" w:rsidR="00F71928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ch wprowadzenia wynika z  winy Wykonawcy. </w:t>
      </w:r>
    </w:p>
    <w:p w14:paraId="67996069" w14:textId="77777777" w:rsidR="00D75DB4" w:rsidRDefault="00F71928" w:rsidP="00D75DB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>rzesłani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treści zapytań Wykonawców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>/lub informacji wskazujących na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konieczność </w:t>
      </w:r>
    </w:p>
    <w:p w14:paraId="0562A827" w14:textId="69FE4EEC" w:rsidR="00D75DB4" w:rsidRDefault="00D75DB4" w:rsidP="00D75DB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prowad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zmia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odbywać się będzie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czt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0DAD73C2" w14:textId="682505A3" w:rsidR="009E2AD1" w:rsidRPr="00A7651B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Fonts w:ascii="Times New Roman" w:hAnsi="Times New Roman" w:cs="Times New Roman"/>
          <w:sz w:val="24"/>
          <w:szCs w:val="24"/>
        </w:rPr>
        <w:t xml:space="preserve">  </w:t>
      </w:r>
      <w:r w:rsidR="00EC4466">
        <w:rPr>
          <w:rFonts w:ascii="Times New Roman" w:hAnsi="Times New Roman" w:cs="Times New Roman"/>
          <w:sz w:val="24"/>
          <w:szCs w:val="24"/>
        </w:rPr>
        <w:t>f</w:t>
      </w:r>
      <w:r w:rsidR="001E398D">
        <w:rPr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</w:t>
      </w:r>
      <w:r w:rsidR="00153E11">
        <w:rPr>
          <w:rStyle w:val="markedcontent"/>
          <w:rFonts w:ascii="Times New Roman" w:hAnsi="Times New Roman" w:cs="Times New Roman"/>
          <w:sz w:val="24"/>
          <w:szCs w:val="24"/>
        </w:rPr>
        <w:t xml:space="preserve">ania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zmian w dokumentacji na etapie wykonawstwa, jeżeli konieczność ich </w:t>
      </w:r>
    </w:p>
    <w:p w14:paraId="37ACAD6A" w14:textId="15C3840B" w:rsidR="00F71928" w:rsidRPr="00EC4466" w:rsidRDefault="009E2AD1" w:rsidP="00EC446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prowadzenia wynika z przyczyn leżących po stronie Wykonawcy.</w:t>
      </w:r>
    </w:p>
    <w:bookmarkEnd w:id="5"/>
    <w:p w14:paraId="66384A3D" w14:textId="77777777" w:rsidR="00C55DE1" w:rsidRDefault="00525622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AE6E39" w14:textId="02F0AD62" w:rsidR="00525622" w:rsidRPr="002D72E3" w:rsidRDefault="000F05CD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3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 w:rsidR="00525622"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14:paraId="72C7597F" w14:textId="77777777"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14:paraId="64CE3653" w14:textId="0EEA4C20" w:rsidR="00525622" w:rsidRPr="002D72E3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/ </w:t>
      </w:r>
      <w:r w:rsidR="00525622" w:rsidRPr="002D72E3">
        <w:rPr>
          <w:rFonts w:ascii="Times New Roman" w:hAnsi="Times New Roman" w:cs="Times New Roman"/>
          <w:sz w:val="24"/>
          <w:szCs w:val="24"/>
        </w:rPr>
        <w:t>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="00525622"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14:paraId="6537C7D4" w14:textId="37A59174" w:rsidR="00525622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 w:rsidR="00525622"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14:paraId="69F952C4" w14:textId="3156434D" w:rsidR="00D75DB4" w:rsidRDefault="00525622" w:rsidP="00D75D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1. Wykonawca zobowiązuje się wykonać przedmiot umowy </w:t>
      </w:r>
      <w:r w:rsidR="00D75DB4">
        <w:rPr>
          <w:rFonts w:ascii="Times New Roman" w:hAnsi="Times New Roman" w:cs="Times New Roman"/>
          <w:b/>
          <w:bCs/>
          <w:sz w:val="24"/>
          <w:szCs w:val="24"/>
        </w:rPr>
        <w:t>do dnia 30.0</w:t>
      </w:r>
      <w:r w:rsidR="00846C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DB4">
        <w:rPr>
          <w:rFonts w:ascii="Times New Roman" w:hAnsi="Times New Roman" w:cs="Times New Roman"/>
          <w:b/>
          <w:bCs/>
          <w:sz w:val="24"/>
          <w:szCs w:val="24"/>
        </w:rPr>
        <w:t xml:space="preserve">.2024r, 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przy czym </w:t>
      </w:r>
    </w:p>
    <w:p w14:paraId="72CF2F21" w14:textId="1A3CFCE2" w:rsidR="008C4D05" w:rsidRDefault="000F3EC4" w:rsidP="00D75D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I etapu, obejmującą inwentaryzację,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 koncepcję </w:t>
      </w:r>
      <w:r>
        <w:rPr>
          <w:rFonts w:ascii="Times New Roman" w:hAnsi="Times New Roman" w:cs="Times New Roman"/>
          <w:sz w:val="24"/>
          <w:szCs w:val="24"/>
        </w:rPr>
        <w:t xml:space="preserve"> oraz wizualizację inwestycji, 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należy przekazać Zamawiającemu w terminie </w:t>
      </w:r>
      <w:r w:rsidR="00D75DB4">
        <w:rPr>
          <w:rFonts w:ascii="Times New Roman" w:hAnsi="Times New Roman" w:cs="Times New Roman"/>
          <w:sz w:val="24"/>
          <w:szCs w:val="24"/>
        </w:rPr>
        <w:t xml:space="preserve"> do dnia </w:t>
      </w:r>
      <w:r w:rsidR="00846C1A">
        <w:rPr>
          <w:rFonts w:ascii="Times New Roman" w:hAnsi="Times New Roman" w:cs="Times New Roman"/>
          <w:sz w:val="24"/>
          <w:szCs w:val="24"/>
        </w:rPr>
        <w:t>30</w:t>
      </w:r>
      <w:r w:rsidR="00D75DB4">
        <w:rPr>
          <w:rFonts w:ascii="Times New Roman" w:hAnsi="Times New Roman" w:cs="Times New Roman"/>
          <w:sz w:val="24"/>
          <w:szCs w:val="24"/>
        </w:rPr>
        <w:t>.0</w:t>
      </w:r>
      <w:r w:rsidR="00846C1A">
        <w:rPr>
          <w:rFonts w:ascii="Times New Roman" w:hAnsi="Times New Roman" w:cs="Times New Roman"/>
          <w:sz w:val="24"/>
          <w:szCs w:val="24"/>
        </w:rPr>
        <w:t>4</w:t>
      </w:r>
      <w:r w:rsidR="00D75DB4">
        <w:rPr>
          <w:rFonts w:ascii="Times New Roman" w:hAnsi="Times New Roman" w:cs="Times New Roman"/>
          <w:sz w:val="24"/>
          <w:szCs w:val="24"/>
        </w:rPr>
        <w:t>.2024r</w:t>
      </w:r>
      <w:r w:rsidR="008C4D05" w:rsidRPr="00CD1EDC">
        <w:rPr>
          <w:rFonts w:ascii="Times New Roman" w:hAnsi="Times New Roman" w:cs="Times New Roman"/>
          <w:sz w:val="24"/>
          <w:szCs w:val="24"/>
        </w:rPr>
        <w:t>.</w:t>
      </w:r>
    </w:p>
    <w:p w14:paraId="5BAED419" w14:textId="77777777" w:rsidR="000F3EC4" w:rsidRPr="00CD1EDC" w:rsidRDefault="000F3EC4" w:rsidP="00D75DB4">
      <w:pPr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AB742C" w14:textId="49ADD78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</w:t>
      </w:r>
      <w:r w:rsidR="000F3EC4">
        <w:rPr>
          <w:rFonts w:ascii="Times New Roman" w:hAnsi="Times New Roman" w:cs="Times New Roman"/>
          <w:sz w:val="24"/>
          <w:szCs w:val="24"/>
        </w:rPr>
        <w:t>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</w:t>
      </w:r>
      <w:r w:rsidR="000F3EC4">
        <w:rPr>
          <w:rFonts w:ascii="Times New Roman" w:hAnsi="Times New Roman" w:cs="Times New Roman"/>
          <w:sz w:val="24"/>
          <w:szCs w:val="24"/>
        </w:rPr>
        <w:t>ach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</w:p>
    <w:p w14:paraId="15949B25" w14:textId="44E6A4FC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Odbiór przedmiotu umowy odbędzie się na podstawie </w:t>
      </w:r>
      <w:r w:rsidR="00153E11">
        <w:rPr>
          <w:rFonts w:ascii="Times New Roman" w:hAnsi="Times New Roman" w:cs="Times New Roman"/>
          <w:sz w:val="24"/>
          <w:szCs w:val="24"/>
        </w:rPr>
        <w:t xml:space="preserve">bezusterkowego </w:t>
      </w:r>
      <w:r w:rsidRPr="002D72E3">
        <w:rPr>
          <w:rFonts w:ascii="Times New Roman" w:hAnsi="Times New Roman" w:cs="Times New Roman"/>
          <w:sz w:val="24"/>
          <w:szCs w:val="24"/>
        </w:rPr>
        <w:t>protokołu zdawczo-odbiorczego.</w:t>
      </w:r>
    </w:p>
    <w:p w14:paraId="770F54C7" w14:textId="268BC97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</w:p>
    <w:p w14:paraId="7475B7A7" w14:textId="29E244BF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14:paraId="7E6A19C1" w14:textId="62479D86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nagrodzenie za wykonanie przedmiotu umowy wynosi :………………….. zł brutto</w:t>
      </w:r>
    </w:p>
    <w:p w14:paraId="476B07D6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)</w:t>
      </w:r>
    </w:p>
    <w:p w14:paraId="701866FE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</w:p>
    <w:p w14:paraId="2E1F8A27" w14:textId="41C58C3D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</w:p>
    <w:p w14:paraId="2B25D6B4" w14:textId="28852908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14:paraId="483EC8FD" w14:textId="77777777" w:rsidR="004B64A8" w:rsidRDefault="004B64A8" w:rsidP="004B64A8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 6</w:t>
      </w:r>
    </w:p>
    <w:p w14:paraId="7FA4E4EB" w14:textId="77777777" w:rsidR="006E36A2" w:rsidRPr="002D72E3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</w:p>
    <w:p w14:paraId="73EF1829" w14:textId="77777777" w:rsidR="006E36A2" w:rsidRPr="002D72E3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2. Podstawą do rozliczenia pomiędzy Zamawiającym a Wykonawcą jest </w:t>
      </w:r>
      <w:r>
        <w:rPr>
          <w:rFonts w:ascii="Times New Roman" w:hAnsi="Times New Roman" w:cs="Times New Roman"/>
          <w:sz w:val="24"/>
          <w:szCs w:val="24"/>
        </w:rPr>
        <w:t xml:space="preserve">prawidłowo wystawiona </w:t>
      </w:r>
      <w:r w:rsidRPr="002D72E3">
        <w:rPr>
          <w:rFonts w:ascii="Times New Roman" w:hAnsi="Times New Roman" w:cs="Times New Roman"/>
          <w:sz w:val="24"/>
          <w:szCs w:val="24"/>
        </w:rPr>
        <w:t>faktura (rachune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</w:p>
    <w:p w14:paraId="367EC26C" w14:textId="2166C271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rzedmiot umowy będzie płatne przelewem na konto Wykonawcy </w:t>
      </w:r>
      <w:r w:rsidR="004D290B">
        <w:rPr>
          <w:rFonts w:ascii="Times New Roman" w:hAnsi="Times New Roman" w:cs="Times New Roman"/>
          <w:sz w:val="24"/>
          <w:szCs w:val="24"/>
        </w:rPr>
        <w:t>wskazane na poprawnie wystawionej fakturze (rachunku)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587DF" w14:textId="561D0473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Gmina Lidzbark Warmiński, ul. Krasickiego 1, 11-100 Lidzbark Warmiń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NIP: 743-18-62-715, REGON: 510742787                                                                                                                                 </w:t>
      </w:r>
      <w:r w:rsidRPr="005538F2">
        <w:rPr>
          <w:rFonts w:ascii="Times New Roman" w:hAnsi="Times New Roman" w:cs="Times New Roman"/>
          <w:sz w:val="24"/>
          <w:szCs w:val="24"/>
        </w:rPr>
        <w:t>Usługa</w:t>
      </w: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Pr="005538F2">
        <w:rPr>
          <w:rFonts w:ascii="Times New Roman" w:hAnsi="Times New Roman" w:cs="Times New Roman"/>
          <w:sz w:val="24"/>
          <w:szCs w:val="24"/>
        </w:rPr>
        <w:t>ykon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38F2">
        <w:rPr>
          <w:rFonts w:ascii="Times New Roman" w:hAnsi="Times New Roman" w:cs="Times New Roman"/>
          <w:sz w:val="24"/>
          <w:szCs w:val="24"/>
        </w:rPr>
        <w:t xml:space="preserve"> dokumentacji projektowo-kosztorysowej dla zadania </w:t>
      </w:r>
      <w:r>
        <w:rPr>
          <w:rFonts w:ascii="Times New Roman" w:hAnsi="Times New Roman" w:cs="Times New Roman"/>
          <w:sz w:val="24"/>
          <w:szCs w:val="24"/>
        </w:rPr>
        <w:t xml:space="preserve">inwestycyjnego </w:t>
      </w:r>
      <w:proofErr w:type="spellStart"/>
      <w:r w:rsidRPr="005538F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5538F2">
        <w:rPr>
          <w:rFonts w:ascii="Times New Roman" w:hAnsi="Times New Roman" w:cs="Times New Roman"/>
          <w:sz w:val="24"/>
          <w:szCs w:val="24"/>
        </w:rPr>
        <w:t xml:space="preserve">: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„Zagospodarowanie placu przy Urzędzie Gminy </w:t>
      </w:r>
      <w:r w:rsidR="00846C1A" w:rsidRP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  <w:r w:rsidRPr="00846C1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7011.</w:t>
      </w:r>
      <w:r w:rsidR="00A42C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4.DB</w:t>
      </w:r>
    </w:p>
    <w:p w14:paraId="7C1CAFF2" w14:textId="77777777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7                                                                                          </w:t>
      </w:r>
    </w:p>
    <w:p w14:paraId="2BB17245" w14:textId="77777777" w:rsidR="004B64A8" w:rsidRPr="004B64A8" w:rsidRDefault="004B64A8" w:rsidP="004B64A8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a w szczególności:</w:t>
      </w:r>
    </w:p>
    <w:p w14:paraId="51798B2B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14:paraId="3EDCE31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14:paraId="3B0197F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ót oryginałem albo egzemplarzami, na którym utwór utrwalono – wprowadzenie zwielokrotnionych nośników do obrotu w kraju i za granicą, użyczenie oryginału albo egzemplarzy,</w:t>
      </w:r>
    </w:p>
    <w:p w14:paraId="4730B78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14:paraId="32FE729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enie do pamięci komputera i do sieci multimedialnej w nieograniczonej ilości nadań i wielkości nakładów,</w:t>
      </w:r>
    </w:p>
    <w:p w14:paraId="667FDB6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anie w utworach multimedialnych,</w:t>
      </w:r>
    </w:p>
    <w:p w14:paraId="52120877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anie do obrotu przy użyciu Internetu i innych technik przekazu danych wykorzystujących sieci telekomunikacyjne, informatyczne i bezprzewodowe,</w:t>
      </w:r>
    </w:p>
    <w:p w14:paraId="18DBA097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ustępu 1 dotyczą utworów w różnych zestawieniach, całości lub części, odrębnie lub z innymi utworami różnych autorów.</w:t>
      </w:r>
    </w:p>
    <w:p w14:paraId="3CAC6EC9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uje się, że:</w:t>
      </w:r>
    </w:p>
    <w:p w14:paraId="3E22FC1F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cie przeniesienia autorskich praw majątkowych do danego utworu wszystkie te prawa będą przysługiwały wyłącznie Wykonawcy,</w:t>
      </w:r>
    </w:p>
    <w:p w14:paraId="5F2F08B4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b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14:paraId="2A6DBA42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14:paraId="5C840E45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, że w razie zgłoszenia w stosunku do Zamawiającego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D4659E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trzecie roszczeń dotyczących naruszenia praw autorskich do utworu lub </w:t>
      </w:r>
    </w:p>
    <w:p w14:paraId="6CEE9023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ichkolwiek innych praw osób trzecich w związku z wykonaniem niniejszej umowy, </w:t>
      </w:r>
    </w:p>
    <w:p w14:paraId="3A097AA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iezwłocznie wyrówna całość szkód, jakich ewentualnie mógłby doznać </w:t>
      </w:r>
    </w:p>
    <w:p w14:paraId="3D286310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na skutek zaistniałego naruszenia, w tym przede wszystkim, choć nie </w:t>
      </w:r>
    </w:p>
    <w:p w14:paraId="327057AB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łącznie, szkody poniesionej w związku z zapłatą odszkodowania, kar i innych kosztów </w:t>
      </w:r>
    </w:p>
    <w:p w14:paraId="15818BB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w szczególności honorariów prawnych i kosztów sądowych) uiszczoną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6D6EC51D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ego  w związku z bezprawnym wykorzystaniem utworu lub naruszeniem </w:t>
      </w:r>
    </w:p>
    <w:p w14:paraId="4E8F39C9" w14:textId="4A382D63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ichkolwiek praw własności intelektualnej przysługujących osobom trzecim.</w:t>
      </w:r>
    </w:p>
    <w:p w14:paraId="23798B3F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 względem Zamawiającego, że autorzy utworów nie będ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F0F35A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li swoich autorskich praw osobistych względem utworów, w szczególności, że:</w:t>
      </w:r>
      <w:r w:rsidR="004B64A8" w:rsidRPr="004B64A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</w:p>
    <w:p w14:paraId="473FCB19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jest upoważniony do pierwszego udostępnienia utworów publiczności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7A8BC9E" w14:textId="1A93B1C6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ym przez siebie terminie, ale nie jest zobowiązany do rozpowszechniania utworów.</w:t>
      </w:r>
    </w:p>
    <w:p w14:paraId="341637A0" w14:textId="5360C9A5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, o którym mowa w § 5 ust.1 niniejszej umowy obejmuje także </w:t>
      </w:r>
    </w:p>
    <w:p w14:paraId="1CEA9F32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 za przeniesienie autorskich praw majątkowych oraz praw zależnych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62FAD17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worów na wszystkich polach eksploatacji, wobec czego Wykonawcy nie przysługu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4F58E91E" w14:textId="2CF127AE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rębne wynagrodzenie za korzystanie z utworów na każdym odrębnym polu eksploatacji.</w:t>
      </w:r>
    </w:p>
    <w:p w14:paraId="1D496900" w14:textId="0AA47EB0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jście majątkowych praw autorskich do utworów następuje w chwili podpisania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0F3F712" w14:textId="08EEA2C7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 i Wykonawcę protokołu odbioru o którym mowa w § 5 ust. 3 umowy.</w:t>
      </w:r>
    </w:p>
    <w:p w14:paraId="3C88DE9F" w14:textId="4C1508B7" w:rsidR="00104A09" w:rsidRDefault="00104A09" w:rsidP="00104A09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zbyć nabyte prawa lub upoważnić osoby trzecie do korzystania                       </w:t>
      </w:r>
    </w:p>
    <w:p w14:paraId="4A5A38D7" w14:textId="30F2D1C5" w:rsidR="004B64A8" w:rsidRP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zyskanych zezwoleń.</w:t>
      </w:r>
    </w:p>
    <w:p w14:paraId="3260F431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jście praw autorskich powoduje przejście na Zamawiającego własn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02437F01" w14:textId="38C45BFA" w:rsidR="004B64A8" w:rsidRDefault="00772EF0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aterializowanej wersji utworów (nośnika).</w:t>
      </w:r>
    </w:p>
    <w:p w14:paraId="4BBB89DB" w14:textId="77777777" w:rsidR="00772EF0" w:rsidRDefault="00772EF0" w:rsidP="00B214F6">
      <w:pPr>
        <w:rPr>
          <w:rFonts w:ascii="Times New Roman" w:hAnsi="Times New Roman" w:cs="Times New Roman"/>
          <w:sz w:val="24"/>
          <w:szCs w:val="24"/>
        </w:rPr>
      </w:pPr>
    </w:p>
    <w:p w14:paraId="3A8C8F2F" w14:textId="20D94F15" w:rsidR="00772EF0" w:rsidRDefault="00772EF0" w:rsidP="00B21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8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</w:t>
      </w:r>
    </w:p>
    <w:p w14:paraId="376D363B" w14:textId="0DA74C6E" w:rsidR="00B214F6" w:rsidRDefault="00525622" w:rsidP="00B21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</w:t>
      </w:r>
      <w:r w:rsidR="00361D59">
        <w:rPr>
          <w:rFonts w:ascii="Times New Roman" w:hAnsi="Times New Roman" w:cs="Times New Roman"/>
          <w:sz w:val="24"/>
          <w:szCs w:val="24"/>
        </w:rPr>
        <w:t xml:space="preserve"> </w:t>
      </w:r>
      <w:r w:rsidR="00772EF0">
        <w:rPr>
          <w:rFonts w:ascii="Times New Roman" w:hAnsi="Times New Roman" w:cs="Times New Roman"/>
          <w:sz w:val="24"/>
          <w:szCs w:val="24"/>
        </w:rPr>
        <w:t>9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214F6">
        <w:rPr>
          <w:rFonts w:ascii="Times New Roman" w:hAnsi="Times New Roman" w:cs="Times New Roman"/>
          <w:sz w:val="24"/>
          <w:szCs w:val="24"/>
        </w:rPr>
        <w:t>1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odpowiedzialność za niewykonanie lub za nienależyte wykonanie przedmiotu niniejszej umowy. </w:t>
      </w:r>
      <w:r w:rsidR="004B64A8" w:rsidRPr="004B64A8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14:paraId="493A6A93" w14:textId="77777777" w:rsidR="00B214F6" w:rsidRDefault="00B214F6" w:rsidP="00B214F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2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iewykonania lub nienależytego wykonania przedmiotu umowy przez Wykonawcę jest on zobowiązany do naprawienia w ten sposób powstałej szkody.</w:t>
      </w:r>
    </w:p>
    <w:p w14:paraId="772009B0" w14:textId="55200A5D" w:rsidR="00FB448C" w:rsidRPr="00FB448C" w:rsidRDefault="00B214F6" w:rsidP="00B214F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odstąpienia od umowy w przypadku niewykonania lub nienależytego wykonania zamówienia przez Wykonawcę.  </w:t>
      </w:r>
    </w:p>
    <w:p w14:paraId="3F6F3328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ąpienie o którym mowa w ust.</w:t>
      </w:r>
      <w:r w:rsid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 należy złożyć pod rygorem nieważności na piśmie,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terminie 14 dni od dnia powzięcia wiadomości o odstąpieniu od umowy w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formie oświadczenia, które powinno zawierać uzasadnienie. </w:t>
      </w:r>
    </w:p>
    <w:p w14:paraId="32A01E2C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25D97D2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</w:t>
      </w:r>
      <w:r w:rsidR="00C55D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łoki w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alizacji zamówienia, przez Wykonawcę Zamawiający może żądać kary umownej w wysokości 0,1 % wartości wynagrodzenia określonego w § 5 ust. 1 za każdy dzień zwłoki Wykonawcy.</w:t>
      </w:r>
    </w:p>
    <w:p w14:paraId="1C33057C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587C33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zwłokę w usunięciu wad stwierdzonych przy odbiorze Zamawiający może żądać kary umownej, w wysokości 0,1 % wartości wynagrodzenia określonego w § 5 ust. 1 za każdy dzień zwłoki Wykonawcy liczony od dnia wyznaczonego na usunięcie wad.</w:t>
      </w:r>
    </w:p>
    <w:p w14:paraId="24FF0F11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DC675A" w14:textId="6C6620A3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 w:rsidR="00FD1A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E30E5A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406653" w14:textId="67F1D0C5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kary umowne z tytułu odstąpienia od umowy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przyczyn leżących po stronie Wykonawcy – w wysokości 10 % wynagrodzenia brutto,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którym mowa w § 5 ust. 1 niniejszej umowy.</w:t>
      </w:r>
    </w:p>
    <w:p w14:paraId="72F3225F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B910C1" w14:textId="1BAA650B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zapłaci Wykonawcy kary umowne z tytułu odstąpienia od umowy z przyczyn leżących po stronie Zamawiającego – w wysokości 10 % wynagrodzenia  brutto, o którym mowa w § 5 ust. 1 niniejszej umow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680E14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4ADB80" w14:textId="747A8C5F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wyraża zgodę na potrącenie kar umownych  z wynagrodzenia określonego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§ 5 ust. 1 niniejszej umowy.</w:t>
      </w:r>
    </w:p>
    <w:p w14:paraId="0A97FEE8" w14:textId="77777777" w:rsidR="00D137A1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4C32F4" w14:textId="10A3FD6E" w:rsidR="00B214F6" w:rsidRPr="00D137A1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 Łączn</w:t>
      </w:r>
      <w:r w:rsidR="00D137A1"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bookmarkStart w:id="6" w:name="_Ref34143946"/>
      <w:r w:rsidR="00D137A1" w:rsidRPr="00D137A1">
        <w:rPr>
          <w:rFonts w:ascii="Times New Roman" w:hAnsi="Times New Roman" w:cs="Times New Roman"/>
          <w:sz w:val="24"/>
          <w:szCs w:val="24"/>
        </w:rPr>
        <w:t xml:space="preserve"> limit kar umownych ze wszystkich tytułów określonych w tym paragrafie wynosi </w:t>
      </w:r>
      <w:r w:rsidR="006B3BA5">
        <w:rPr>
          <w:rFonts w:ascii="Times New Roman" w:hAnsi="Times New Roman" w:cs="Times New Roman"/>
          <w:sz w:val="24"/>
          <w:szCs w:val="24"/>
        </w:rPr>
        <w:t>2</w:t>
      </w:r>
      <w:r w:rsidR="00D137A1" w:rsidRPr="00D137A1">
        <w:rPr>
          <w:rFonts w:ascii="Times New Roman" w:hAnsi="Times New Roman" w:cs="Times New Roman"/>
          <w:sz w:val="24"/>
          <w:szCs w:val="24"/>
        </w:rPr>
        <w:t xml:space="preserve">0% kwoty brutto wynagrodzenia Wykonawcy, określonego w § 5 ust. </w:t>
      </w:r>
      <w:r w:rsidR="004D4A6E">
        <w:rPr>
          <w:rFonts w:ascii="Times New Roman" w:hAnsi="Times New Roman" w:cs="Times New Roman"/>
          <w:sz w:val="24"/>
          <w:szCs w:val="24"/>
        </w:rPr>
        <w:t xml:space="preserve">1 </w:t>
      </w:r>
      <w:r w:rsidR="00D137A1" w:rsidRPr="00D137A1">
        <w:rPr>
          <w:rFonts w:ascii="Times New Roman" w:hAnsi="Times New Roman" w:cs="Times New Roman"/>
          <w:sz w:val="24"/>
          <w:szCs w:val="24"/>
        </w:rPr>
        <w:t>umowy.</w:t>
      </w:r>
      <w:bookmarkEnd w:id="6"/>
      <w:r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0F2E2154" w14:textId="77777777" w:rsidR="00D137A1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6C67EF" w14:textId="6B035433" w:rsidR="00FB448C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</w:t>
      </w:r>
      <w:r w:rsidR="00B214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gdy Zamawiający nie dokonuje płatności w sposób określony w § 5 niniejszej umowy, Wykonawca uprawniony jest do naliczenia odsetek ustawowych. </w:t>
      </w:r>
    </w:p>
    <w:p w14:paraId="2628FC22" w14:textId="77777777" w:rsidR="00D137A1" w:rsidRPr="00FB448C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5BB179" w14:textId="319BAA1F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772E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14:paraId="6BED1A1D" w14:textId="7CF9F041" w:rsidR="00D137A1" w:rsidRDefault="00525622" w:rsidP="00DC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4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772EF0">
        <w:rPr>
          <w:rFonts w:ascii="Times New Roman" w:hAnsi="Times New Roman" w:cs="Times New Roman"/>
          <w:sz w:val="24"/>
          <w:szCs w:val="24"/>
        </w:rPr>
        <w:t>11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495FF47" w14:textId="64784D06" w:rsidR="00C57FDB" w:rsidRPr="00C57FDB" w:rsidRDefault="00C57FDB" w:rsidP="00167A8F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chrona danych osobowych zebranych przez Zamawiającego w toku postępowania </w:t>
      </w: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E4A1C3C" w14:textId="77777777" w:rsidR="00C00E12" w:rsidRDefault="000E3503" w:rsidP="00167A8F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porządzeniu Parlamentu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jowymi.</w:t>
      </w:r>
      <w:r w:rsidR="00EE5F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</w:t>
      </w:r>
    </w:p>
    <w:p w14:paraId="6012F1CE" w14:textId="44F9C7D4" w:rsidR="00C00E12" w:rsidRPr="00C00E12" w:rsidRDefault="000E3503" w:rsidP="00C00E12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EE5F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EE5F5C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EE5F5C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</w:t>
      </w:r>
      <w:proofErr w:type="spellStart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A4624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agospodarowanie placu przy 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udynku 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miny </w:t>
      </w:r>
      <w:r w:rsidR="00A46249" w:rsidRPr="00A462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”</w:t>
      </w:r>
    </w:p>
    <w:p w14:paraId="210CAC8D" w14:textId="7C19C52C" w:rsidR="00A70283" w:rsidRDefault="000E3503" w:rsidP="00EE5F5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mioty, którym zostanie udostępniona dokumentacja </w:t>
      </w:r>
      <w:bookmarkStart w:id="7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a </w:t>
      </w:r>
      <w:bookmarkEnd w:id="7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wania umowy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7F0E6DA7" w14:textId="32F345AD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203C0737" w14:textId="6587A38B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 ROD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</w:p>
    <w:p w14:paraId="510AA838" w14:textId="1F99F3A6" w:rsidR="00C57FDB" w:rsidRP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ą:</w:t>
      </w:r>
    </w:p>
    <w:p w14:paraId="20E45911" w14:textId="77777777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ądanie zamawiającego.</w:t>
      </w:r>
    </w:p>
    <w:p w14:paraId="7339AA27" w14:textId="5E2FF92F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rzekazuje Zamawiającemu w treści oferty lub 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.</w:t>
      </w:r>
    </w:p>
    <w:p w14:paraId="1D5345B1" w14:textId="7024ED36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ch w art. 13 ust. 1 i 2 lub art. 14 ust. 1 i 2 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zapytania ofertowego.</w:t>
      </w:r>
    </w:p>
    <w:p w14:paraId="1EA564EE" w14:textId="53AD1C83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:</w:t>
      </w:r>
    </w:p>
    <w:p w14:paraId="4A1DB8D4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.</w:t>
      </w:r>
    </w:p>
    <w:p w14:paraId="714889F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</w:p>
    <w:p w14:paraId="06E18042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załączników.</w:t>
      </w:r>
    </w:p>
    <w:p w14:paraId="1402080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.</w:t>
      </w:r>
    </w:p>
    <w:p w14:paraId="2CFA6975" w14:textId="77777777" w:rsidR="00C57FDB" w:rsidRDefault="00C57FDB" w:rsidP="002B5817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a 2016/679.</w:t>
      </w:r>
    </w:p>
    <w:p w14:paraId="29103709" w14:textId="4FE7F407" w:rsidR="00A42C1F" w:rsidRDefault="00525622" w:rsidP="00A42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42C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C1F"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A42C1F">
        <w:rPr>
          <w:rFonts w:ascii="Times New Roman" w:hAnsi="Times New Roman" w:cs="Times New Roman"/>
          <w:sz w:val="24"/>
          <w:szCs w:val="24"/>
        </w:rPr>
        <w:t>1</w:t>
      </w:r>
      <w:r w:rsidR="00A42C1F">
        <w:rPr>
          <w:rFonts w:ascii="Times New Roman" w:hAnsi="Times New Roman" w:cs="Times New Roman"/>
          <w:sz w:val="24"/>
          <w:szCs w:val="24"/>
        </w:rPr>
        <w:t>2</w:t>
      </w:r>
      <w:r w:rsidR="00A42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E1C20D8" w14:textId="77777777" w:rsidR="00A42C1F" w:rsidRPr="00153E11" w:rsidRDefault="00A42C1F" w:rsidP="00A42C1F">
      <w:pPr>
        <w:numPr>
          <w:ilvl w:val="0"/>
          <w:numId w:val="4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W sprawach nieuregulowanych niniejszą umową mają zastosowanie powszech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  <w:r w:rsidRPr="00153E1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</w:p>
    <w:p w14:paraId="0AA7FF95" w14:textId="42A76D42" w:rsidR="00A42C1F" w:rsidRPr="00A42C1F" w:rsidRDefault="00A42C1F" w:rsidP="008130B7">
      <w:pPr>
        <w:numPr>
          <w:ilvl w:val="0"/>
          <w:numId w:val="49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szelkie spory mog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ą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e powsta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ć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zwi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ą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ku z niniejsz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mow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ę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ozpatrywane przez sąd wła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ś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iwy dla siedziby Zamawiającego.</w:t>
      </w:r>
      <w:r w:rsidR="00525622" w:rsidRPr="00A42C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C686BA" w14:textId="54CC1F6F" w:rsidR="00525622" w:rsidRPr="002D72E3" w:rsidRDefault="00A42C1F" w:rsidP="002B58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§ 1</w:t>
      </w:r>
      <w:r w:rsidR="004B64A8">
        <w:rPr>
          <w:rFonts w:ascii="Times New Roman" w:hAnsi="Times New Roman" w:cs="Times New Roman"/>
          <w:sz w:val="24"/>
          <w:szCs w:val="24"/>
        </w:rPr>
        <w:t>3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14:paraId="752B6DB3" w14:textId="77777777" w:rsidR="00525622" w:rsidRPr="002D72E3" w:rsidRDefault="00525622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14:paraId="5063D18F" w14:textId="77777777" w:rsidR="00DC037B" w:rsidRDefault="00DC037B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D4FB0E" w14:textId="77777777" w:rsidR="00DC037B" w:rsidRDefault="00DC037B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C6DF5" w14:textId="391A6E32" w:rsidR="00525622" w:rsidRPr="002D72E3" w:rsidRDefault="00525622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2786AF66" w14:textId="38FC4FCE" w:rsidR="008B68E3" w:rsidRDefault="00525622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14:paraId="1BF30C6E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E8A63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57E2F1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8A1C1C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317EA4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A035E8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1D48969C" w14:textId="0036A0E5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a wykonawcy  </w:t>
      </w:r>
    </w:p>
    <w:p w14:paraId="71E8309E" w14:textId="416675B7" w:rsidR="00DA4E1D" w:rsidRDefault="00DA4E1D" w:rsidP="00A42C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kserokopia pisma Warmińsko-Mazurskiego Wojewódzkiego konserwatora Zabytków</w:t>
      </w:r>
    </w:p>
    <w:p w14:paraId="739E10EF" w14:textId="77777777" w:rsidR="00DA4E1D" w:rsidRDefault="00DA4E1D" w:rsidP="00DA4E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w Olsztynie znak: IZNR.5183.325.2023.PM – zalecenia konserwatorskie</w:t>
      </w:r>
    </w:p>
    <w:p w14:paraId="11FCA4A0" w14:textId="39568477" w:rsidR="00DA4E1D" w:rsidRDefault="00DA4E1D" w:rsidP="00A42C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. mapka sytuacyjna z oznaczeniem terenu objętego zamówieniem</w:t>
      </w:r>
    </w:p>
    <w:p w14:paraId="5335B88C" w14:textId="77777777" w:rsidR="00DA4E1D" w:rsidRDefault="00DA4E1D" w:rsidP="006D34B8">
      <w:pPr>
        <w:spacing w:line="240" w:lineRule="auto"/>
        <w:contextualSpacing/>
      </w:pPr>
    </w:p>
    <w:sectPr w:rsidR="00DA4E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BAE0" w14:textId="77777777" w:rsidR="00B36611" w:rsidRDefault="00B36611" w:rsidP="00462DF0">
      <w:pPr>
        <w:spacing w:after="0" w:line="240" w:lineRule="auto"/>
      </w:pPr>
      <w:r>
        <w:separator/>
      </w:r>
    </w:p>
  </w:endnote>
  <w:endnote w:type="continuationSeparator" w:id="0">
    <w:p w14:paraId="0B7BEF8D" w14:textId="77777777" w:rsidR="00B36611" w:rsidRDefault="00B36611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3588" w14:textId="77777777" w:rsidR="00B36611" w:rsidRDefault="00B36611" w:rsidP="00462DF0">
      <w:pPr>
        <w:spacing w:after="0" w:line="240" w:lineRule="auto"/>
      </w:pPr>
      <w:r>
        <w:separator/>
      </w:r>
    </w:p>
  </w:footnote>
  <w:footnote w:type="continuationSeparator" w:id="0">
    <w:p w14:paraId="6E9CAAEB" w14:textId="77777777" w:rsidR="00B36611" w:rsidRDefault="00B36611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8" w:name="_Hlk108693051" w:displacedByCustomXml="next"/>
      <w:sdt>
        <w:sdtPr>
          <w:id w:val="-1937056476"/>
          <w:docPartObj>
            <w:docPartGallery w:val="Page Numbers (Top of Page)"/>
            <w:docPartUnique/>
          </w:docPartObj>
        </w:sdtPr>
        <w:sdtContent>
          <w:p w14:paraId="06CC9F9F" w14:textId="77777777" w:rsidR="00846C1A" w:rsidRDefault="00846C1A" w:rsidP="00846C1A">
            <w:pPr>
              <w:pStyle w:val="Nagwek"/>
              <w:jc w:val="center"/>
            </w:pPr>
          </w:p>
          <w:p w14:paraId="73144930" w14:textId="77777777" w:rsidR="00846C1A" w:rsidRPr="001C1FE2" w:rsidRDefault="00846C1A" w:rsidP="00846C1A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6C4899A4" w14:textId="66DEBB67" w:rsidR="00846C1A" w:rsidRPr="00834CE1" w:rsidRDefault="00846C1A" w:rsidP="00846C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361D59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361D59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0F8C7C5A" w14:textId="2A77F30E" w:rsidR="007672D6" w:rsidRDefault="00846C1A" w:rsidP="007326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A42C1F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8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E18"/>
    <w:multiLevelType w:val="multilevel"/>
    <w:tmpl w:val="B91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300CB"/>
    <w:multiLevelType w:val="multilevel"/>
    <w:tmpl w:val="45AE7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347F22"/>
    <w:multiLevelType w:val="hybridMultilevel"/>
    <w:tmpl w:val="FB3E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652C"/>
    <w:multiLevelType w:val="hybridMultilevel"/>
    <w:tmpl w:val="0D0A9702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714065"/>
    <w:multiLevelType w:val="hybridMultilevel"/>
    <w:tmpl w:val="5A889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9EE560A"/>
    <w:multiLevelType w:val="hybridMultilevel"/>
    <w:tmpl w:val="CACC6C14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02778"/>
    <w:multiLevelType w:val="hybridMultilevel"/>
    <w:tmpl w:val="D936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F6847"/>
    <w:multiLevelType w:val="hybridMultilevel"/>
    <w:tmpl w:val="F1BAFF3A"/>
    <w:lvl w:ilvl="0" w:tplc="C860B8BE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D1741"/>
    <w:multiLevelType w:val="hybridMultilevel"/>
    <w:tmpl w:val="FD041D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301A2B"/>
    <w:multiLevelType w:val="hybridMultilevel"/>
    <w:tmpl w:val="380C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F2F8E"/>
    <w:multiLevelType w:val="hybridMultilevel"/>
    <w:tmpl w:val="D9063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0AD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7460"/>
    <w:multiLevelType w:val="multilevel"/>
    <w:tmpl w:val="E398C57C"/>
    <w:lvl w:ilvl="0">
      <w:start w:val="1"/>
      <w:numFmt w:val="lowerLetter"/>
      <w:lvlText w:val="%1)"/>
      <w:lvlJc w:val="left"/>
      <w:pPr>
        <w:tabs>
          <w:tab w:val="decimal" w:pos="-218"/>
        </w:tabs>
        <w:ind w:left="142"/>
      </w:pPr>
      <w:rPr>
        <w:rFonts w:hint="default"/>
        <w:b w:val="0"/>
        <w:i w:val="0"/>
        <w:strike w:val="0"/>
        <w:color w:val="000000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D5F95"/>
    <w:multiLevelType w:val="hybridMultilevel"/>
    <w:tmpl w:val="2A52E85A"/>
    <w:lvl w:ilvl="0" w:tplc="AAD8A3F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1C8"/>
    <w:multiLevelType w:val="hybridMultilevel"/>
    <w:tmpl w:val="4D16C85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48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6"/>
  </w:num>
  <w:num w:numId="2" w16cid:durableId="98456502">
    <w:abstractNumId w:val="47"/>
  </w:num>
  <w:num w:numId="3" w16cid:durableId="100801117">
    <w:abstractNumId w:val="16"/>
  </w:num>
  <w:num w:numId="4" w16cid:durableId="2120639888">
    <w:abstractNumId w:val="7"/>
  </w:num>
  <w:num w:numId="5" w16cid:durableId="2060322484">
    <w:abstractNumId w:val="38"/>
  </w:num>
  <w:num w:numId="6" w16cid:durableId="1393429940">
    <w:abstractNumId w:val="19"/>
  </w:num>
  <w:num w:numId="7" w16cid:durableId="902716248">
    <w:abstractNumId w:val="18"/>
  </w:num>
  <w:num w:numId="8" w16cid:durableId="1080638408">
    <w:abstractNumId w:val="37"/>
  </w:num>
  <w:num w:numId="9" w16cid:durableId="500967626">
    <w:abstractNumId w:val="11"/>
  </w:num>
  <w:num w:numId="10" w16cid:durableId="772752545">
    <w:abstractNumId w:val="30"/>
  </w:num>
  <w:num w:numId="11" w16cid:durableId="2021466162">
    <w:abstractNumId w:val="14"/>
  </w:num>
  <w:num w:numId="12" w16cid:durableId="212087046">
    <w:abstractNumId w:val="0"/>
  </w:num>
  <w:num w:numId="13" w16cid:durableId="1592005269">
    <w:abstractNumId w:val="21"/>
  </w:num>
  <w:num w:numId="14" w16cid:durableId="1421365148">
    <w:abstractNumId w:val="22"/>
  </w:num>
  <w:num w:numId="15" w16cid:durableId="856771106">
    <w:abstractNumId w:val="42"/>
  </w:num>
  <w:num w:numId="16" w16cid:durableId="624699144">
    <w:abstractNumId w:val="28"/>
  </w:num>
  <w:num w:numId="17" w16cid:durableId="1267957058">
    <w:abstractNumId w:val="46"/>
  </w:num>
  <w:num w:numId="18" w16cid:durableId="148697480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3"/>
  </w:num>
  <w:num w:numId="22" w16cid:durableId="962812842">
    <w:abstractNumId w:val="17"/>
  </w:num>
  <w:num w:numId="23" w16cid:durableId="499122324">
    <w:abstractNumId w:val="25"/>
  </w:num>
  <w:num w:numId="24" w16cid:durableId="1700082727">
    <w:abstractNumId w:val="45"/>
  </w:num>
  <w:num w:numId="25" w16cid:durableId="1996953421">
    <w:abstractNumId w:val="39"/>
  </w:num>
  <w:num w:numId="26" w16cid:durableId="1930889231">
    <w:abstractNumId w:val="2"/>
  </w:num>
  <w:num w:numId="27" w16cid:durableId="1780832931">
    <w:abstractNumId w:val="41"/>
  </w:num>
  <w:num w:numId="28" w16cid:durableId="1717004451">
    <w:abstractNumId w:val="5"/>
  </w:num>
  <w:num w:numId="29" w16cid:durableId="679814212">
    <w:abstractNumId w:val="35"/>
  </w:num>
  <w:num w:numId="30" w16cid:durableId="1129738379">
    <w:abstractNumId w:val="32"/>
  </w:num>
  <w:num w:numId="31" w16cid:durableId="1262109070">
    <w:abstractNumId w:val="27"/>
  </w:num>
  <w:num w:numId="32" w16cid:durableId="1561482045">
    <w:abstractNumId w:val="36"/>
  </w:num>
  <w:num w:numId="33" w16cid:durableId="1789423317">
    <w:abstractNumId w:val="13"/>
  </w:num>
  <w:num w:numId="34" w16cid:durableId="1956012564">
    <w:abstractNumId w:val="24"/>
  </w:num>
  <w:num w:numId="35" w16cid:durableId="1973368618">
    <w:abstractNumId w:val="4"/>
  </w:num>
  <w:num w:numId="36" w16cid:durableId="107479959">
    <w:abstractNumId w:val="40"/>
  </w:num>
  <w:num w:numId="37" w16cid:durableId="567113041">
    <w:abstractNumId w:val="26"/>
  </w:num>
  <w:num w:numId="38" w16cid:durableId="1142960674">
    <w:abstractNumId w:val="8"/>
  </w:num>
  <w:num w:numId="39" w16cid:durableId="1578129892">
    <w:abstractNumId w:val="1"/>
  </w:num>
  <w:num w:numId="40" w16cid:durableId="2003046632">
    <w:abstractNumId w:val="29"/>
  </w:num>
  <w:num w:numId="41" w16cid:durableId="1777287775">
    <w:abstractNumId w:val="9"/>
  </w:num>
  <w:num w:numId="42" w16cid:durableId="1703482172">
    <w:abstractNumId w:val="15"/>
  </w:num>
  <w:num w:numId="43" w16cid:durableId="1102216401">
    <w:abstractNumId w:val="23"/>
  </w:num>
  <w:num w:numId="44" w16cid:durableId="1925914963">
    <w:abstractNumId w:val="33"/>
  </w:num>
  <w:num w:numId="45" w16cid:durableId="1744571749">
    <w:abstractNumId w:val="31"/>
  </w:num>
  <w:num w:numId="46" w16cid:durableId="1215435623">
    <w:abstractNumId w:val="34"/>
  </w:num>
  <w:num w:numId="47" w16cid:durableId="209272508">
    <w:abstractNumId w:val="12"/>
  </w:num>
  <w:num w:numId="48" w16cid:durableId="1874221531">
    <w:abstractNumId w:val="44"/>
  </w:num>
  <w:num w:numId="49" w16cid:durableId="16810852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00F40"/>
    <w:rsid w:val="00020DD6"/>
    <w:rsid w:val="00042C38"/>
    <w:rsid w:val="0008308E"/>
    <w:rsid w:val="000C6820"/>
    <w:rsid w:val="000E3503"/>
    <w:rsid w:val="000F05CD"/>
    <w:rsid w:val="000F2C90"/>
    <w:rsid w:val="000F3EC4"/>
    <w:rsid w:val="00104A09"/>
    <w:rsid w:val="00153E11"/>
    <w:rsid w:val="00167A8F"/>
    <w:rsid w:val="00182177"/>
    <w:rsid w:val="00182E4B"/>
    <w:rsid w:val="00194BEF"/>
    <w:rsid w:val="001B610B"/>
    <w:rsid w:val="001C1FE2"/>
    <w:rsid w:val="001E398D"/>
    <w:rsid w:val="00214BCE"/>
    <w:rsid w:val="00226C1F"/>
    <w:rsid w:val="00231958"/>
    <w:rsid w:val="00264832"/>
    <w:rsid w:val="0027790B"/>
    <w:rsid w:val="002B4373"/>
    <w:rsid w:val="002B5817"/>
    <w:rsid w:val="002C23BF"/>
    <w:rsid w:val="002C6A74"/>
    <w:rsid w:val="002D4FD7"/>
    <w:rsid w:val="002E3C25"/>
    <w:rsid w:val="002F473C"/>
    <w:rsid w:val="002F5DE7"/>
    <w:rsid w:val="00307BAD"/>
    <w:rsid w:val="00313356"/>
    <w:rsid w:val="00323930"/>
    <w:rsid w:val="003533FA"/>
    <w:rsid w:val="00361D59"/>
    <w:rsid w:val="00386F21"/>
    <w:rsid w:val="003A175C"/>
    <w:rsid w:val="003B7032"/>
    <w:rsid w:val="003D2389"/>
    <w:rsid w:val="00405A38"/>
    <w:rsid w:val="00406322"/>
    <w:rsid w:val="00443BA6"/>
    <w:rsid w:val="00452FAF"/>
    <w:rsid w:val="00462DF0"/>
    <w:rsid w:val="00492070"/>
    <w:rsid w:val="004A1CBE"/>
    <w:rsid w:val="004B64A8"/>
    <w:rsid w:val="004B7FF4"/>
    <w:rsid w:val="004C6BAB"/>
    <w:rsid w:val="004D290B"/>
    <w:rsid w:val="004D4A6E"/>
    <w:rsid w:val="00525622"/>
    <w:rsid w:val="0054197B"/>
    <w:rsid w:val="0054645C"/>
    <w:rsid w:val="00550E0C"/>
    <w:rsid w:val="00556085"/>
    <w:rsid w:val="00560FD3"/>
    <w:rsid w:val="00561C46"/>
    <w:rsid w:val="005B296D"/>
    <w:rsid w:val="005C17FB"/>
    <w:rsid w:val="005D73FA"/>
    <w:rsid w:val="005F61F0"/>
    <w:rsid w:val="00633E45"/>
    <w:rsid w:val="00654C2D"/>
    <w:rsid w:val="006853CA"/>
    <w:rsid w:val="006861A2"/>
    <w:rsid w:val="006B3BA5"/>
    <w:rsid w:val="006D34B8"/>
    <w:rsid w:val="006E36A2"/>
    <w:rsid w:val="00706402"/>
    <w:rsid w:val="00726DE8"/>
    <w:rsid w:val="00732658"/>
    <w:rsid w:val="007672D6"/>
    <w:rsid w:val="00772EF0"/>
    <w:rsid w:val="00791195"/>
    <w:rsid w:val="007D4702"/>
    <w:rsid w:val="007E0FA6"/>
    <w:rsid w:val="007F6995"/>
    <w:rsid w:val="00814881"/>
    <w:rsid w:val="00816B63"/>
    <w:rsid w:val="00817753"/>
    <w:rsid w:val="00820375"/>
    <w:rsid w:val="0084572D"/>
    <w:rsid w:val="00846C1A"/>
    <w:rsid w:val="008542E6"/>
    <w:rsid w:val="00862E50"/>
    <w:rsid w:val="00876E08"/>
    <w:rsid w:val="008A1245"/>
    <w:rsid w:val="008A6DA5"/>
    <w:rsid w:val="008A721C"/>
    <w:rsid w:val="008B68E3"/>
    <w:rsid w:val="008B6C73"/>
    <w:rsid w:val="008C4D05"/>
    <w:rsid w:val="008E21C8"/>
    <w:rsid w:val="009536EF"/>
    <w:rsid w:val="009560A9"/>
    <w:rsid w:val="00965D70"/>
    <w:rsid w:val="009B4955"/>
    <w:rsid w:val="009E0B19"/>
    <w:rsid w:val="009E2AD1"/>
    <w:rsid w:val="00A42C1F"/>
    <w:rsid w:val="00A46249"/>
    <w:rsid w:val="00A550B4"/>
    <w:rsid w:val="00A70283"/>
    <w:rsid w:val="00A7552D"/>
    <w:rsid w:val="00A7651B"/>
    <w:rsid w:val="00A841C8"/>
    <w:rsid w:val="00B147CF"/>
    <w:rsid w:val="00B20C52"/>
    <w:rsid w:val="00B214F6"/>
    <w:rsid w:val="00B36611"/>
    <w:rsid w:val="00B4029B"/>
    <w:rsid w:val="00B604A4"/>
    <w:rsid w:val="00B63A86"/>
    <w:rsid w:val="00B65904"/>
    <w:rsid w:val="00B74DC1"/>
    <w:rsid w:val="00B9601B"/>
    <w:rsid w:val="00BA1E38"/>
    <w:rsid w:val="00BA29F7"/>
    <w:rsid w:val="00BE5AF6"/>
    <w:rsid w:val="00BE5CE1"/>
    <w:rsid w:val="00BF5A39"/>
    <w:rsid w:val="00BF69A7"/>
    <w:rsid w:val="00C00E12"/>
    <w:rsid w:val="00C15D46"/>
    <w:rsid w:val="00C214B6"/>
    <w:rsid w:val="00C47554"/>
    <w:rsid w:val="00C55DE1"/>
    <w:rsid w:val="00C57FDB"/>
    <w:rsid w:val="00C63BD1"/>
    <w:rsid w:val="00C76EA4"/>
    <w:rsid w:val="00C8251F"/>
    <w:rsid w:val="00C950F1"/>
    <w:rsid w:val="00CB782F"/>
    <w:rsid w:val="00CD627E"/>
    <w:rsid w:val="00CE2295"/>
    <w:rsid w:val="00CE60FF"/>
    <w:rsid w:val="00D11919"/>
    <w:rsid w:val="00D137A1"/>
    <w:rsid w:val="00D16278"/>
    <w:rsid w:val="00D41DDF"/>
    <w:rsid w:val="00D75DB4"/>
    <w:rsid w:val="00D930F1"/>
    <w:rsid w:val="00D972F0"/>
    <w:rsid w:val="00DA4E1D"/>
    <w:rsid w:val="00DC037B"/>
    <w:rsid w:val="00E31927"/>
    <w:rsid w:val="00E319AA"/>
    <w:rsid w:val="00E32498"/>
    <w:rsid w:val="00E32D45"/>
    <w:rsid w:val="00E4706C"/>
    <w:rsid w:val="00E55AA4"/>
    <w:rsid w:val="00E7096D"/>
    <w:rsid w:val="00E7372F"/>
    <w:rsid w:val="00E82557"/>
    <w:rsid w:val="00E87C27"/>
    <w:rsid w:val="00EC4466"/>
    <w:rsid w:val="00EC6330"/>
    <w:rsid w:val="00ED3DE9"/>
    <w:rsid w:val="00ED4CB7"/>
    <w:rsid w:val="00EE1C18"/>
    <w:rsid w:val="00EE5F5C"/>
    <w:rsid w:val="00F03B5D"/>
    <w:rsid w:val="00F2079D"/>
    <w:rsid w:val="00F71928"/>
    <w:rsid w:val="00F72DCB"/>
    <w:rsid w:val="00F77BC9"/>
    <w:rsid w:val="00F77E48"/>
    <w:rsid w:val="00F8272F"/>
    <w:rsid w:val="00F8570B"/>
    <w:rsid w:val="00F87E9A"/>
    <w:rsid w:val="00F90E8E"/>
    <w:rsid w:val="00F975B6"/>
    <w:rsid w:val="00FA5236"/>
    <w:rsid w:val="00FB448C"/>
    <w:rsid w:val="00FC755C"/>
    <w:rsid w:val="00FD0615"/>
    <w:rsid w:val="00FD1A51"/>
    <w:rsid w:val="00FE493B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normalny tekst,lp1,Preambuła,Tytuły,Akapit z listą1,ISCG Numerowanie,Obiekt,List Paragraph1,BulletC,Wyliczanie,Akapit z listą3,Akapit z listą31,maz_wyliczenie,opis dzialania"/>
    <w:basedOn w:val="Normalny"/>
    <w:link w:val="AkapitzlistZnak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customStyle="1" w:styleId="Standard">
    <w:name w:val="Standard"/>
    <w:rsid w:val="00ED4C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kapit z listą1 Znak,ISCG Numerowanie Znak,Obiekt Znak,List Paragraph1 Znak,BulletC Znak"/>
    <w:link w:val="Akapitzlist"/>
    <w:uiPriority w:val="34"/>
    <w:qFormat/>
    <w:rsid w:val="0040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850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3</cp:revision>
  <cp:lastPrinted>2024-02-29T10:49:00Z</cp:lastPrinted>
  <dcterms:created xsi:type="dcterms:W3CDTF">2024-03-13T13:59:00Z</dcterms:created>
  <dcterms:modified xsi:type="dcterms:W3CDTF">2024-03-14T06:28:00Z</dcterms:modified>
</cp:coreProperties>
</file>